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5A8B" w14:textId="77777777" w:rsidR="003C6B09" w:rsidRDefault="003C6B09" w:rsidP="00F65093">
      <w:pPr>
        <w:pStyle w:val="Default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42B5A58" w14:textId="77777777" w:rsidR="00F65093" w:rsidRPr="004C22CE" w:rsidRDefault="00F65093" w:rsidP="00F65093">
      <w:pPr>
        <w:pStyle w:val="Default"/>
        <w:jc w:val="center"/>
        <w:rPr>
          <w:rFonts w:ascii="Times New Roman" w:hAnsi="Times New Roman" w:cs="Times New Roman"/>
          <w:b/>
          <w:szCs w:val="28"/>
        </w:rPr>
      </w:pPr>
      <w:r w:rsidRPr="004C22CE">
        <w:rPr>
          <w:rFonts w:ascii="Times New Roman" w:hAnsi="Times New Roman" w:cs="Times New Roman"/>
          <w:b/>
          <w:bCs/>
          <w:szCs w:val="28"/>
        </w:rPr>
        <w:t xml:space="preserve">The completion of this form will authorise </w:t>
      </w:r>
      <w:r>
        <w:rPr>
          <w:rFonts w:ascii="Times New Roman" w:hAnsi="Times New Roman" w:cs="Times New Roman"/>
          <w:b/>
          <w:bCs/>
          <w:szCs w:val="28"/>
        </w:rPr>
        <w:t>Tile House Surgery</w:t>
      </w:r>
      <w:r w:rsidRPr="004C22CE">
        <w:rPr>
          <w:rFonts w:ascii="Times New Roman" w:hAnsi="Times New Roman" w:cs="Times New Roman"/>
          <w:b/>
          <w:bCs/>
          <w:szCs w:val="28"/>
        </w:rPr>
        <w:t xml:space="preserve"> to discuss information regarding your health needs with the third party named in Section 2.</w:t>
      </w:r>
    </w:p>
    <w:p w14:paraId="0E359F43" w14:textId="77777777" w:rsidR="00422611" w:rsidRDefault="00F65093" w:rsidP="00422611">
      <w:pPr>
        <w:pStyle w:val="Title"/>
        <w:tabs>
          <w:tab w:val="left" w:pos="0"/>
          <w:tab w:val="left" w:pos="709"/>
        </w:tabs>
        <w:rPr>
          <w:rFonts w:ascii="Times New Roman" w:hAnsi="Times New Roman"/>
          <w:bCs w:val="0"/>
          <w:sz w:val="24"/>
          <w:szCs w:val="28"/>
        </w:rPr>
      </w:pPr>
      <w:r w:rsidRPr="004C22CE">
        <w:rPr>
          <w:rFonts w:ascii="Times New Roman" w:hAnsi="Times New Roman"/>
          <w:bCs w:val="0"/>
          <w:sz w:val="24"/>
          <w:szCs w:val="28"/>
        </w:rPr>
        <w:t xml:space="preserve">This </w:t>
      </w:r>
      <w:r w:rsidR="00422611">
        <w:rPr>
          <w:rFonts w:ascii="Times New Roman" w:hAnsi="Times New Roman"/>
          <w:bCs w:val="0"/>
          <w:sz w:val="24"/>
          <w:szCs w:val="28"/>
        </w:rPr>
        <w:t xml:space="preserve">information will be noted on your medical record. </w:t>
      </w:r>
    </w:p>
    <w:p w14:paraId="3A2B9725" w14:textId="77777777" w:rsidR="00422611" w:rsidRDefault="00422611" w:rsidP="00422611">
      <w:pPr>
        <w:pStyle w:val="Title"/>
        <w:tabs>
          <w:tab w:val="left" w:pos="0"/>
          <w:tab w:val="left" w:pos="709"/>
        </w:tabs>
        <w:rPr>
          <w:rFonts w:ascii="Times New Roman" w:hAnsi="Times New Roman"/>
          <w:bCs w:val="0"/>
          <w:sz w:val="24"/>
          <w:szCs w:val="28"/>
        </w:rPr>
      </w:pPr>
      <w:r>
        <w:rPr>
          <w:rFonts w:ascii="Times New Roman" w:hAnsi="Times New Roman"/>
          <w:bCs w:val="0"/>
          <w:sz w:val="24"/>
          <w:szCs w:val="28"/>
        </w:rPr>
        <w:t>You can withdraw this consent at any-time.</w:t>
      </w:r>
    </w:p>
    <w:p w14:paraId="35523D0F" w14:textId="77777777" w:rsidR="003C6B09" w:rsidRDefault="003C6B09" w:rsidP="00422611">
      <w:pPr>
        <w:pStyle w:val="Title"/>
        <w:tabs>
          <w:tab w:val="left" w:pos="0"/>
          <w:tab w:val="left" w:pos="709"/>
        </w:tabs>
        <w:rPr>
          <w:rFonts w:ascii="Times New Roman" w:hAnsi="Times New Roman"/>
          <w:bCs w:val="0"/>
          <w:sz w:val="24"/>
          <w:szCs w:val="28"/>
        </w:rPr>
      </w:pPr>
    </w:p>
    <w:p w14:paraId="2EFD4164" w14:textId="77777777" w:rsidR="00422611" w:rsidRDefault="00422611" w:rsidP="00422611">
      <w:pPr>
        <w:pStyle w:val="Title"/>
        <w:tabs>
          <w:tab w:val="left" w:pos="0"/>
          <w:tab w:val="left" w:pos="709"/>
        </w:tabs>
        <w:rPr>
          <w:rFonts w:ascii="Times New Roman" w:hAnsi="Times New Roman"/>
          <w:bCs w:val="0"/>
          <w:sz w:val="10"/>
          <w:szCs w:val="12"/>
        </w:rPr>
      </w:pPr>
    </w:p>
    <w:p w14:paraId="44C2641B" w14:textId="77777777" w:rsidR="003C6B09" w:rsidRPr="00422611" w:rsidRDefault="003C6B09" w:rsidP="00422611">
      <w:pPr>
        <w:pStyle w:val="Title"/>
        <w:tabs>
          <w:tab w:val="left" w:pos="0"/>
          <w:tab w:val="left" w:pos="709"/>
        </w:tabs>
        <w:rPr>
          <w:rFonts w:ascii="Times New Roman" w:hAnsi="Times New Roman"/>
          <w:bCs w:val="0"/>
          <w:sz w:val="10"/>
          <w:szCs w:val="12"/>
        </w:rPr>
      </w:pPr>
    </w:p>
    <w:p w14:paraId="70874449" w14:textId="77777777" w:rsidR="003C6B09" w:rsidRDefault="00F65093" w:rsidP="00F65093">
      <w:pPr>
        <w:ind w:left="-142"/>
        <w:rPr>
          <w:b/>
          <w:bCs/>
          <w:sz w:val="28"/>
        </w:rPr>
      </w:pPr>
      <w:r w:rsidRPr="00F65093">
        <w:rPr>
          <w:b/>
          <w:bCs/>
          <w:sz w:val="28"/>
        </w:rPr>
        <w:t xml:space="preserve">Section 1: </w:t>
      </w:r>
    </w:p>
    <w:p w14:paraId="1053949E" w14:textId="77777777" w:rsidR="00174F7E" w:rsidRPr="00F65093" w:rsidRDefault="00F65093" w:rsidP="00F65093">
      <w:pPr>
        <w:ind w:left="-142"/>
        <w:rPr>
          <w:b/>
          <w:bCs/>
          <w:sz w:val="28"/>
        </w:rPr>
      </w:pPr>
      <w:r w:rsidRPr="00F65093">
        <w:rPr>
          <w:bCs/>
          <w:sz w:val="28"/>
        </w:rPr>
        <w:t xml:space="preserve">Details of </w:t>
      </w:r>
      <w:r w:rsidR="005008B1">
        <w:rPr>
          <w:bCs/>
          <w:sz w:val="28"/>
        </w:rPr>
        <w:t xml:space="preserve">the </w:t>
      </w:r>
      <w:r w:rsidRPr="00F65093">
        <w:rPr>
          <w:bCs/>
          <w:sz w:val="28"/>
        </w:rPr>
        <w:t>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5013"/>
      </w:tblGrid>
      <w:tr w:rsidR="009D3D0F" w:rsidRPr="00F65093" w14:paraId="56751824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71791AAE" w14:textId="77777777" w:rsidR="009D3D0F" w:rsidRPr="00F65093" w:rsidRDefault="009D3D0F" w:rsidP="00F65093">
            <w:r w:rsidRPr="00F65093">
              <w:t>Patient</w:t>
            </w:r>
            <w:r w:rsidR="00F65093">
              <w:t>s Full Name</w:t>
            </w:r>
          </w:p>
        </w:tc>
        <w:tc>
          <w:tcPr>
            <w:tcW w:w="5013" w:type="dxa"/>
          </w:tcPr>
          <w:p w14:paraId="4E0188A2" w14:textId="77777777" w:rsidR="009D3D0F" w:rsidRPr="00F65093" w:rsidRDefault="009D3D0F" w:rsidP="00374FB6"/>
          <w:p w14:paraId="2BE39FC5" w14:textId="77777777" w:rsidR="009D3D0F" w:rsidRPr="00F65093" w:rsidRDefault="009D3D0F" w:rsidP="00374FB6"/>
        </w:tc>
      </w:tr>
      <w:tr w:rsidR="009D3D0F" w:rsidRPr="00F65093" w14:paraId="0BB9FC0E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652BF32B" w14:textId="77777777" w:rsidR="009D3D0F" w:rsidRPr="00F65093" w:rsidRDefault="00F65093" w:rsidP="00374FB6">
            <w:r w:rsidRPr="00F65093">
              <w:t>Date of Birth</w:t>
            </w:r>
          </w:p>
        </w:tc>
        <w:tc>
          <w:tcPr>
            <w:tcW w:w="5013" w:type="dxa"/>
          </w:tcPr>
          <w:p w14:paraId="621CAD82" w14:textId="77777777" w:rsidR="009D3D0F" w:rsidRPr="00F65093" w:rsidRDefault="009D3D0F" w:rsidP="00374FB6"/>
          <w:p w14:paraId="01393BDB" w14:textId="77777777" w:rsidR="009D3D0F" w:rsidRPr="00F65093" w:rsidRDefault="009D3D0F" w:rsidP="00374FB6"/>
        </w:tc>
      </w:tr>
      <w:tr w:rsidR="009D3D0F" w:rsidRPr="00F65093" w14:paraId="22FAC066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7907611A" w14:textId="77777777" w:rsidR="009D3D0F" w:rsidRPr="00F65093" w:rsidRDefault="00F65093" w:rsidP="00374FB6">
            <w:r>
              <w:t>Contact Telephone Numbers</w:t>
            </w:r>
          </w:p>
        </w:tc>
        <w:tc>
          <w:tcPr>
            <w:tcW w:w="5013" w:type="dxa"/>
          </w:tcPr>
          <w:p w14:paraId="2B251ABF" w14:textId="77777777" w:rsidR="009D3D0F" w:rsidRDefault="009D3D0F" w:rsidP="00374FB6"/>
          <w:p w14:paraId="497FC9A8" w14:textId="77777777" w:rsidR="00F65093" w:rsidRPr="00F65093" w:rsidRDefault="00F65093" w:rsidP="00374FB6"/>
          <w:p w14:paraId="46681BAE" w14:textId="77777777" w:rsidR="009D3D0F" w:rsidRPr="00F65093" w:rsidRDefault="009D3D0F" w:rsidP="00374FB6"/>
        </w:tc>
      </w:tr>
    </w:tbl>
    <w:p w14:paraId="08B3C8E6" w14:textId="77777777" w:rsidR="003C6B09" w:rsidRDefault="00422611" w:rsidP="00422611">
      <w:pPr>
        <w:rPr>
          <w:b/>
          <w:bCs/>
          <w:sz w:val="28"/>
        </w:rPr>
      </w:pPr>
      <w:r>
        <w:rPr>
          <w:b/>
          <w:bCs/>
          <w:sz w:val="10"/>
          <w:szCs w:val="8"/>
        </w:rPr>
        <w:br/>
      </w:r>
    </w:p>
    <w:p w14:paraId="742EC9BD" w14:textId="77777777" w:rsidR="003C6B09" w:rsidRDefault="00F65093" w:rsidP="00422611">
      <w:pPr>
        <w:rPr>
          <w:b/>
          <w:bCs/>
          <w:sz w:val="28"/>
        </w:rPr>
      </w:pPr>
      <w:r w:rsidRPr="00F65093">
        <w:rPr>
          <w:b/>
          <w:bCs/>
          <w:sz w:val="28"/>
        </w:rPr>
        <w:t xml:space="preserve">Section 2: </w:t>
      </w:r>
    </w:p>
    <w:p w14:paraId="41FE3B9D" w14:textId="77777777" w:rsidR="005A2856" w:rsidRDefault="00F65093" w:rsidP="00422611">
      <w:pPr>
        <w:rPr>
          <w:bCs/>
          <w:sz w:val="28"/>
        </w:rPr>
      </w:pPr>
      <w:r w:rsidRPr="00F65093">
        <w:rPr>
          <w:bCs/>
          <w:sz w:val="28"/>
        </w:rPr>
        <w:t>Details of the named third party</w:t>
      </w:r>
      <w:r>
        <w:rPr>
          <w:bCs/>
          <w:sz w:val="28"/>
        </w:rPr>
        <w:t xml:space="preserve"> </w:t>
      </w:r>
    </w:p>
    <w:p w14:paraId="5141DBDD" w14:textId="77777777" w:rsidR="00174F7E" w:rsidRPr="00F65093" w:rsidRDefault="00422611" w:rsidP="003C6B09">
      <w:pPr>
        <w:rPr>
          <w:bCs/>
          <w:sz w:val="28"/>
        </w:rPr>
      </w:pPr>
      <w:r>
        <w:rPr>
          <w:bCs/>
        </w:rPr>
        <w:t xml:space="preserve">This is the person </w:t>
      </w:r>
      <w:r w:rsidR="00F65093" w:rsidRPr="00F65093">
        <w:rPr>
          <w:bCs/>
        </w:rPr>
        <w:t xml:space="preserve">who will be able to access </w:t>
      </w:r>
      <w:r>
        <w:rPr>
          <w:bCs/>
        </w:rPr>
        <w:t>your</w:t>
      </w:r>
      <w:r w:rsidR="00F65093" w:rsidRPr="00F65093">
        <w:rPr>
          <w:bCs/>
        </w:rPr>
        <w:t xml:space="preserve"> medical records</w:t>
      </w:r>
      <w:r w:rsidR="00CF4C7C">
        <w:rPr>
          <w:bCs/>
        </w:rPr>
        <w:t>,</w:t>
      </w:r>
      <w:r w:rsidR="00F65093" w:rsidRPr="00F65093">
        <w:rPr>
          <w:bCs/>
        </w:rPr>
        <w:t xml:space="preserve"> </w:t>
      </w:r>
      <w:r w:rsidR="00174F7E" w:rsidRPr="00F65093">
        <w:rPr>
          <w:bCs/>
        </w:rPr>
        <w:t>be given information about current and past health issues, repeat prescriptions, test resu</w:t>
      </w:r>
      <w:r w:rsidR="00CF4C7C">
        <w:rPr>
          <w:bCs/>
        </w:rPr>
        <w:t>lts and make appoint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5013"/>
      </w:tblGrid>
      <w:tr w:rsidR="009D3D0F" w:rsidRPr="00CF14B2" w14:paraId="0238BF9E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669C815A" w14:textId="77777777" w:rsidR="009D3D0F" w:rsidRPr="00F65093" w:rsidRDefault="00F65093" w:rsidP="00374FB6">
            <w:r w:rsidRPr="00F65093">
              <w:t>Full Name</w:t>
            </w:r>
          </w:p>
          <w:p w14:paraId="1D1B5242" w14:textId="77777777" w:rsidR="00EA4F29" w:rsidRPr="00F65093" w:rsidRDefault="00EA4F29" w:rsidP="00374FB6"/>
        </w:tc>
        <w:tc>
          <w:tcPr>
            <w:tcW w:w="5013" w:type="dxa"/>
          </w:tcPr>
          <w:p w14:paraId="3C2F6B6B" w14:textId="77777777" w:rsidR="009D3D0F" w:rsidRPr="00F65093" w:rsidRDefault="009D3D0F" w:rsidP="00374FB6"/>
        </w:tc>
      </w:tr>
      <w:tr w:rsidR="009D3D0F" w:rsidRPr="00CF14B2" w14:paraId="4D1EA90D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561BB869" w14:textId="77777777" w:rsidR="009D3D0F" w:rsidRPr="00F65093" w:rsidRDefault="009D3D0F" w:rsidP="00374FB6">
            <w:r w:rsidRPr="00F65093">
              <w:t>Address</w:t>
            </w:r>
          </w:p>
        </w:tc>
        <w:tc>
          <w:tcPr>
            <w:tcW w:w="5013" w:type="dxa"/>
          </w:tcPr>
          <w:p w14:paraId="007E6DD7" w14:textId="77777777" w:rsidR="009D3D0F" w:rsidRPr="00F65093" w:rsidRDefault="009D3D0F" w:rsidP="00374FB6"/>
          <w:p w14:paraId="0D48857C" w14:textId="77777777" w:rsidR="009D3D0F" w:rsidRPr="00F65093" w:rsidRDefault="009D3D0F" w:rsidP="00374FB6"/>
          <w:p w14:paraId="32359840" w14:textId="77777777" w:rsidR="009D3D0F" w:rsidRPr="00F65093" w:rsidRDefault="009D3D0F" w:rsidP="00374FB6"/>
        </w:tc>
      </w:tr>
      <w:tr w:rsidR="009D3D0F" w:rsidRPr="00CF14B2" w14:paraId="09522F7A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2C483918" w14:textId="77777777" w:rsidR="009D3D0F" w:rsidRPr="00F65093" w:rsidRDefault="00F65093" w:rsidP="00374FB6">
            <w:r w:rsidRPr="00F65093">
              <w:t>Contact Telephone Numbers</w:t>
            </w:r>
          </w:p>
          <w:p w14:paraId="69C315F3" w14:textId="77777777" w:rsidR="00EA4F29" w:rsidRPr="00F61B44" w:rsidRDefault="00EA4F29" w:rsidP="00374FB6">
            <w:pPr>
              <w:rPr>
                <w:sz w:val="22"/>
                <w:szCs w:val="22"/>
              </w:rPr>
            </w:pPr>
          </w:p>
        </w:tc>
        <w:tc>
          <w:tcPr>
            <w:tcW w:w="5013" w:type="dxa"/>
          </w:tcPr>
          <w:p w14:paraId="7C2DE902" w14:textId="77777777" w:rsidR="009D3D0F" w:rsidRDefault="009D3D0F" w:rsidP="00374FB6"/>
          <w:p w14:paraId="0850FAD9" w14:textId="77777777" w:rsidR="00F65093" w:rsidRDefault="00F65093" w:rsidP="00374FB6"/>
          <w:p w14:paraId="25B419E5" w14:textId="77777777" w:rsidR="00F65093" w:rsidRPr="00F65093" w:rsidRDefault="00F65093" w:rsidP="00374FB6"/>
        </w:tc>
      </w:tr>
      <w:tr w:rsidR="009D3D0F" w:rsidRPr="00CF14B2" w14:paraId="6063E0AE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30F40129" w14:textId="77777777" w:rsidR="009D3D0F" w:rsidRPr="00F65093" w:rsidRDefault="009D3D0F" w:rsidP="00374FB6">
            <w:r w:rsidRPr="00F65093">
              <w:t>Relationship to Patient</w:t>
            </w:r>
          </w:p>
          <w:p w14:paraId="1BDD5152" w14:textId="77777777" w:rsidR="00EA4F29" w:rsidRPr="00F65093" w:rsidRDefault="00EA4F29" w:rsidP="00374FB6"/>
        </w:tc>
        <w:tc>
          <w:tcPr>
            <w:tcW w:w="5013" w:type="dxa"/>
          </w:tcPr>
          <w:p w14:paraId="14857EF3" w14:textId="77777777" w:rsidR="009D3D0F" w:rsidRPr="00F65093" w:rsidRDefault="009D3D0F" w:rsidP="00374FB6"/>
        </w:tc>
      </w:tr>
      <w:tr w:rsidR="00181A3D" w:rsidRPr="00CF14B2" w14:paraId="63616822" w14:textId="77777777" w:rsidTr="00CF4C7C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72AF5A16" w14:textId="77777777" w:rsidR="00181A3D" w:rsidRPr="00F65093" w:rsidRDefault="00181A3D" w:rsidP="00374FB6">
            <w:r w:rsidRPr="00F65093">
              <w:t>Is this person to be listed as Next of Kin?</w:t>
            </w:r>
          </w:p>
          <w:p w14:paraId="4C1FE6E4" w14:textId="77777777" w:rsidR="00181A3D" w:rsidRPr="00F65093" w:rsidRDefault="00181A3D" w:rsidP="00374FB6"/>
        </w:tc>
        <w:tc>
          <w:tcPr>
            <w:tcW w:w="5013" w:type="dxa"/>
          </w:tcPr>
          <w:p w14:paraId="7EE99E0D" w14:textId="77777777" w:rsidR="00181A3D" w:rsidRPr="00F65093" w:rsidRDefault="00181A3D" w:rsidP="00181A3D">
            <w:pPr>
              <w:jc w:val="center"/>
            </w:pPr>
            <w:r w:rsidRPr="00F65093">
              <w:t>YES/NO</w:t>
            </w:r>
          </w:p>
        </w:tc>
      </w:tr>
    </w:tbl>
    <w:p w14:paraId="2AE4D3AB" w14:textId="77777777" w:rsidR="005A2856" w:rsidRDefault="005A2856" w:rsidP="00F65093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p w14:paraId="27990F81" w14:textId="77777777" w:rsidR="003C6B09" w:rsidRDefault="003C6B09" w:rsidP="00F65093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A2856" w:rsidRPr="00741180" w14:paraId="3A109270" w14:textId="77777777" w:rsidTr="00741180">
        <w:tc>
          <w:tcPr>
            <w:tcW w:w="4786" w:type="dxa"/>
            <w:shd w:val="clear" w:color="auto" w:fill="auto"/>
          </w:tcPr>
          <w:p w14:paraId="35F48D2C" w14:textId="77777777" w:rsidR="00DD6057" w:rsidRDefault="003B5B7B" w:rsidP="00DD6057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41180">
              <w:rPr>
                <w:rFonts w:ascii="Times New Roman" w:hAnsi="Times New Roman" w:cs="Times New Roman"/>
                <w:szCs w:val="28"/>
              </w:rPr>
              <w:t>Please confirm this person can also have online access to your record?</w:t>
            </w:r>
            <w:r w:rsidR="0038153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22611">
              <w:rPr>
                <w:rFonts w:ascii="Times New Roman" w:hAnsi="Times New Roman" w:cs="Times New Roman"/>
                <w:szCs w:val="28"/>
              </w:rPr>
              <w:br/>
            </w:r>
          </w:p>
          <w:p w14:paraId="01D8AB80" w14:textId="77777777" w:rsidR="00DD6057" w:rsidRPr="00741180" w:rsidRDefault="00DD6057" w:rsidP="00DD6057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lease circle the type of access you wish this person to have access to </w:t>
            </w:r>
          </w:p>
          <w:p w14:paraId="70381128" w14:textId="77777777" w:rsidR="003C6B09" w:rsidRPr="00741180" w:rsidRDefault="003C6B09" w:rsidP="005A2856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1F72C90" w14:textId="77777777" w:rsidR="005A2856" w:rsidRDefault="005A2856" w:rsidP="0074118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1180">
              <w:rPr>
                <w:rFonts w:ascii="Times New Roman" w:hAnsi="Times New Roman" w:cs="Times New Roman"/>
              </w:rPr>
              <w:t>YES/NO</w:t>
            </w:r>
          </w:p>
          <w:p w14:paraId="7275529F" w14:textId="77777777" w:rsid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EF9473" w14:textId="77777777" w:rsid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1ECED4" w14:textId="77777777" w:rsidR="00DD6057" w:rsidRP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  <w:r w:rsidRPr="00DD6057">
              <w:rPr>
                <w:rFonts w:ascii="Times New Roman" w:hAnsi="Times New Roman" w:cs="Times New Roman"/>
                <w:szCs w:val="28"/>
              </w:rPr>
              <w:t xml:space="preserve">DETAILED CODED </w:t>
            </w:r>
          </w:p>
          <w:p w14:paraId="13F166B2" w14:textId="77777777" w:rsidR="00DD6057" w:rsidRP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  <w:r w:rsidRPr="00DD6057">
              <w:rPr>
                <w:rFonts w:ascii="Times New Roman" w:hAnsi="Times New Roman" w:cs="Times New Roman"/>
                <w:szCs w:val="28"/>
              </w:rPr>
              <w:t>(just codes relating to diagnosis)</w:t>
            </w:r>
          </w:p>
          <w:p w14:paraId="2EFD7FAD" w14:textId="77777777" w:rsidR="00DD6057" w:rsidRP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E17CE7D" w14:textId="77777777" w:rsidR="00DD6057" w:rsidRP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  <w:r w:rsidRPr="00DD6057">
              <w:rPr>
                <w:rFonts w:ascii="Times New Roman" w:hAnsi="Times New Roman" w:cs="Times New Roman"/>
                <w:szCs w:val="28"/>
              </w:rPr>
              <w:t>FULL CLINICAL</w:t>
            </w:r>
          </w:p>
          <w:p w14:paraId="0259658F" w14:textId="77777777" w:rsidR="00DD6057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D6057">
              <w:rPr>
                <w:rFonts w:ascii="Times New Roman" w:hAnsi="Times New Roman" w:cs="Times New Roman"/>
                <w:szCs w:val="28"/>
              </w:rPr>
              <w:t>(every entry made into your clinical record)</w:t>
            </w:r>
          </w:p>
          <w:p w14:paraId="3A99D1C0" w14:textId="77777777" w:rsidR="00DD6057" w:rsidRPr="00741180" w:rsidRDefault="00DD6057" w:rsidP="007411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6057" w:rsidRPr="00741180" w14:paraId="1A7C5ECD" w14:textId="77777777" w:rsidTr="00A12A80">
        <w:tc>
          <w:tcPr>
            <w:tcW w:w="9747" w:type="dxa"/>
            <w:gridSpan w:val="2"/>
            <w:shd w:val="clear" w:color="auto" w:fill="auto"/>
          </w:tcPr>
          <w:p w14:paraId="28CE9B72" w14:textId="77777777" w:rsidR="00DD6057" w:rsidRPr="003C6B09" w:rsidRDefault="00DD6057" w:rsidP="00DD6057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C6B09">
              <w:rPr>
                <w:rFonts w:ascii="Times New Roman" w:hAnsi="Times New Roman" w:cs="Times New Roman"/>
                <w:szCs w:val="28"/>
              </w:rPr>
              <w:t>If person named in section 2 is not registered at Tile House, the patient will need to provide the online signing details.</w:t>
            </w:r>
          </w:p>
          <w:p w14:paraId="192E2634" w14:textId="77777777" w:rsidR="00DD6057" w:rsidRPr="00741180" w:rsidRDefault="00DD6057" w:rsidP="00DD605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If person named in section 2 is registered at Tile House, we can give access via their online access.</w:t>
            </w:r>
          </w:p>
        </w:tc>
      </w:tr>
    </w:tbl>
    <w:p w14:paraId="304DA402" w14:textId="77777777" w:rsidR="005A2856" w:rsidRPr="00422611" w:rsidRDefault="005A2856" w:rsidP="00F65093">
      <w:pPr>
        <w:pStyle w:val="Default"/>
        <w:rPr>
          <w:rFonts w:ascii="Times New Roman" w:hAnsi="Times New Roman" w:cs="Times New Roman"/>
          <w:b/>
          <w:bCs/>
          <w:sz w:val="10"/>
          <w:szCs w:val="12"/>
        </w:rPr>
      </w:pPr>
    </w:p>
    <w:p w14:paraId="2D99A9C8" w14:textId="77777777" w:rsidR="003C6B09" w:rsidRDefault="003C6B09" w:rsidP="00CF4C7C">
      <w:pPr>
        <w:pStyle w:val="Default"/>
        <w:ind w:left="-142"/>
        <w:jc w:val="both"/>
        <w:rPr>
          <w:rFonts w:ascii="Times New Roman" w:hAnsi="Times New Roman" w:cs="Times New Roman"/>
          <w:b/>
          <w:bCs/>
          <w:szCs w:val="28"/>
        </w:rPr>
      </w:pPr>
    </w:p>
    <w:p w14:paraId="7B133B50" w14:textId="77777777" w:rsidR="003C6B09" w:rsidRDefault="003C6B09" w:rsidP="00CF4C7C">
      <w:pPr>
        <w:pStyle w:val="Default"/>
        <w:ind w:left="-142"/>
        <w:jc w:val="both"/>
        <w:rPr>
          <w:rFonts w:ascii="Times New Roman" w:hAnsi="Times New Roman" w:cs="Times New Roman"/>
          <w:b/>
          <w:bCs/>
          <w:szCs w:val="28"/>
        </w:rPr>
      </w:pPr>
    </w:p>
    <w:p w14:paraId="2BD76E37" w14:textId="77777777" w:rsidR="003C6B09" w:rsidRDefault="003C6B09" w:rsidP="00CF4C7C">
      <w:pPr>
        <w:pStyle w:val="Default"/>
        <w:ind w:left="-142"/>
        <w:jc w:val="both"/>
        <w:rPr>
          <w:rFonts w:ascii="Times New Roman" w:hAnsi="Times New Roman" w:cs="Times New Roman"/>
          <w:b/>
          <w:bCs/>
          <w:szCs w:val="28"/>
        </w:rPr>
      </w:pPr>
    </w:p>
    <w:p w14:paraId="02ABFB17" w14:textId="77777777" w:rsidR="00F65093" w:rsidRPr="00F65093" w:rsidRDefault="00F65093" w:rsidP="00CF4C7C">
      <w:pPr>
        <w:pStyle w:val="Default"/>
        <w:ind w:left="-142"/>
        <w:jc w:val="both"/>
        <w:rPr>
          <w:rFonts w:ascii="Times New Roman" w:hAnsi="Times New Roman" w:cs="Times New Roman"/>
          <w:szCs w:val="28"/>
        </w:rPr>
      </w:pPr>
      <w:r w:rsidRPr="00F65093">
        <w:rPr>
          <w:rFonts w:ascii="Times New Roman" w:hAnsi="Times New Roman" w:cs="Times New Roman"/>
          <w:b/>
          <w:bCs/>
          <w:szCs w:val="28"/>
        </w:rPr>
        <w:lastRenderedPageBreak/>
        <w:t xml:space="preserve">If a patient has ‘Lack of Mental Capacity’ and is unable to consent to this request, we would need a copy of a ‘Health and Welfare Lasting Power of Attorney’ evidencing your entitlement to access this information. </w:t>
      </w:r>
    </w:p>
    <w:p w14:paraId="1ACC634C" w14:textId="77777777" w:rsidR="00F65093" w:rsidRDefault="00F65093" w:rsidP="00174F7E">
      <w:pPr>
        <w:rPr>
          <w:rFonts w:ascii="Tahoma" w:hAnsi="Tahoma" w:cs="Tahoma"/>
          <w:b/>
        </w:rPr>
      </w:pPr>
    </w:p>
    <w:p w14:paraId="2E0A0818" w14:textId="77777777" w:rsidR="009D3D0F" w:rsidRPr="00422611" w:rsidRDefault="009D3D0F" w:rsidP="00CF4C7C">
      <w:pPr>
        <w:ind w:left="-142"/>
        <w:rPr>
          <w:b/>
          <w:bCs/>
          <w:color w:val="000000"/>
          <w:szCs w:val="28"/>
          <w:lang w:eastAsia="en-GB"/>
        </w:rPr>
      </w:pPr>
      <w:r w:rsidRPr="00422611">
        <w:rPr>
          <w:b/>
          <w:bCs/>
          <w:color w:val="000000"/>
          <w:szCs w:val="28"/>
          <w:lang w:eastAsia="en-GB"/>
        </w:rPr>
        <w:t xml:space="preserve">I </w:t>
      </w:r>
      <w:r w:rsidR="00174F7E" w:rsidRPr="00422611">
        <w:rPr>
          <w:b/>
          <w:bCs/>
          <w:color w:val="000000"/>
          <w:szCs w:val="28"/>
          <w:lang w:eastAsia="en-GB"/>
        </w:rPr>
        <w:t xml:space="preserve">confirm that I </w:t>
      </w:r>
      <w:r w:rsidR="00A03B47" w:rsidRPr="00422611">
        <w:rPr>
          <w:b/>
          <w:bCs/>
          <w:color w:val="000000"/>
          <w:szCs w:val="28"/>
          <w:lang w:eastAsia="en-GB"/>
        </w:rPr>
        <w:t xml:space="preserve">am the patient and have capacity to make this decision - </w:t>
      </w:r>
    </w:p>
    <w:p w14:paraId="51E55503" w14:textId="77777777" w:rsidR="009D3D0F" w:rsidRPr="00F65093" w:rsidRDefault="009D3D0F" w:rsidP="00CF4C7C">
      <w:pPr>
        <w:ind w:left="-142"/>
        <w:rPr>
          <w:sz w:val="28"/>
        </w:rPr>
      </w:pPr>
    </w:p>
    <w:p w14:paraId="65FB3B30" w14:textId="77777777" w:rsidR="00347E7F" w:rsidRPr="00F65093" w:rsidRDefault="00A03B47" w:rsidP="00CF4C7C">
      <w:pPr>
        <w:ind w:left="-142"/>
        <w:rPr>
          <w:b/>
        </w:rPr>
      </w:pPr>
      <w:r w:rsidRPr="00F65093">
        <w:rPr>
          <w:b/>
        </w:rPr>
        <w:t>T</w:t>
      </w:r>
      <w:r w:rsidR="00347E7F" w:rsidRPr="00F65093">
        <w:rPr>
          <w:b/>
        </w:rPr>
        <w:t>hird Party Authorisation</w:t>
      </w:r>
      <w:r w:rsidR="00AC5EC2" w:rsidRPr="00F65093">
        <w:rPr>
          <w:b/>
        </w:rPr>
        <w:t xml:space="preserve"> </w:t>
      </w:r>
    </w:p>
    <w:p w14:paraId="721A9E3D" w14:textId="77777777" w:rsidR="00347E7F" w:rsidRPr="00F65093" w:rsidRDefault="00347E7F" w:rsidP="00CF4C7C">
      <w:pPr>
        <w:ind w:left="-142"/>
      </w:pPr>
      <w:r w:rsidRPr="00F65093">
        <w:t xml:space="preserve">I hereby </w:t>
      </w:r>
      <w:r w:rsidR="0069126D" w:rsidRPr="00F65093">
        <w:t xml:space="preserve">consent &amp; </w:t>
      </w:r>
      <w:r w:rsidRPr="00F65093">
        <w:t>authorise Tile House Surgery to release any personal data they may hold relating to me to:-</w:t>
      </w:r>
    </w:p>
    <w:p w14:paraId="02358964" w14:textId="77777777" w:rsidR="00347E7F" w:rsidRPr="00422611" w:rsidRDefault="00347E7F">
      <w:pPr>
        <w:pBdr>
          <w:bottom w:val="single" w:sz="12" w:space="1" w:color="auto"/>
        </w:pBdr>
        <w:rPr>
          <w:sz w:val="18"/>
          <w:szCs w:val="18"/>
        </w:rPr>
      </w:pPr>
    </w:p>
    <w:p w14:paraId="5AE48549" w14:textId="77777777" w:rsidR="00347E7F" w:rsidRPr="00F65093" w:rsidRDefault="00347E7F">
      <w:pPr>
        <w:pBdr>
          <w:bottom w:val="single" w:sz="12" w:space="1" w:color="auto"/>
        </w:pBdr>
      </w:pPr>
    </w:p>
    <w:p w14:paraId="0BDA3810" w14:textId="77777777" w:rsidR="003C6B09" w:rsidRDefault="003C6B09"/>
    <w:p w14:paraId="4DA56F90" w14:textId="77777777" w:rsidR="00347E7F" w:rsidRPr="00F65093" w:rsidRDefault="005008B1">
      <w:r>
        <w:t>(E</w:t>
      </w:r>
      <w:r w:rsidR="00347E7F" w:rsidRPr="00F65093">
        <w:t>nter the name of t</w:t>
      </w:r>
      <w:r w:rsidR="00A03B47" w:rsidRPr="00F65093">
        <w:t xml:space="preserve">he person acting on your behalf as </w:t>
      </w:r>
      <w:r w:rsidR="00CF4C7C">
        <w:t>named in section</w:t>
      </w:r>
      <w:r>
        <w:t xml:space="preserve"> </w:t>
      </w:r>
      <w:r w:rsidR="00CF4C7C">
        <w:t>2</w:t>
      </w:r>
      <w:r>
        <w:t>)</w:t>
      </w:r>
      <w:r w:rsidR="00CF4C7C">
        <w:t xml:space="preserve"> </w:t>
      </w:r>
    </w:p>
    <w:p w14:paraId="5EB5D887" w14:textId="77777777" w:rsidR="00347E7F" w:rsidRDefault="00347E7F">
      <w:pPr>
        <w:rPr>
          <w:rFonts w:ascii="Tahoma" w:hAnsi="Tahoma" w:cs="Tahoma"/>
        </w:rPr>
      </w:pPr>
    </w:p>
    <w:p w14:paraId="01409E7F" w14:textId="77777777" w:rsidR="00347E7F" w:rsidRPr="00F65093" w:rsidRDefault="00347E7F">
      <w:r w:rsidRPr="00F65093">
        <w:t xml:space="preserve">Signature of Patient_____________________  </w:t>
      </w:r>
      <w:r w:rsidR="00CF4C7C">
        <w:t xml:space="preserve">               </w:t>
      </w:r>
      <w:r w:rsidRPr="00F65093">
        <w:t>Date___________________________</w:t>
      </w:r>
    </w:p>
    <w:p w14:paraId="270D0D62" w14:textId="77777777" w:rsidR="00347E7F" w:rsidRPr="00F65093" w:rsidRDefault="00347E7F"/>
    <w:p w14:paraId="3AC738A0" w14:textId="77777777" w:rsidR="00347E7F" w:rsidRPr="00F65093" w:rsidRDefault="00347E7F">
      <w:r w:rsidRPr="00F65093">
        <w:t>Patient’s Name</w:t>
      </w:r>
      <w:r w:rsidR="00F65093">
        <w:t xml:space="preserve"> (Printed)</w:t>
      </w:r>
      <w:r w:rsidRPr="00F65093">
        <w:t xml:space="preserve">______________________________ </w:t>
      </w:r>
    </w:p>
    <w:sectPr w:rsidR="00347E7F" w:rsidRPr="00F65093" w:rsidSect="005A2856">
      <w:headerReference w:type="default" r:id="rId8"/>
      <w:pgSz w:w="11520" w:h="15840"/>
      <w:pgMar w:top="1418" w:right="747" w:bottom="0" w:left="993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61FD" w14:textId="77777777" w:rsidR="00A12A80" w:rsidRDefault="00A12A80">
      <w:r>
        <w:separator/>
      </w:r>
    </w:p>
  </w:endnote>
  <w:endnote w:type="continuationSeparator" w:id="0">
    <w:p w14:paraId="06B4AC1E" w14:textId="77777777" w:rsidR="00A12A80" w:rsidRDefault="00A1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4372B" w14:textId="77777777" w:rsidR="00A12A80" w:rsidRDefault="00A12A80">
      <w:r>
        <w:separator/>
      </w:r>
    </w:p>
  </w:footnote>
  <w:footnote w:type="continuationSeparator" w:id="0">
    <w:p w14:paraId="2649B366" w14:textId="77777777" w:rsidR="00A12A80" w:rsidRDefault="00A1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01EE8" w14:textId="77777777" w:rsidR="00CF14B2" w:rsidRPr="001663E8" w:rsidRDefault="00053F63" w:rsidP="001663E8">
    <w:pPr>
      <w:pStyle w:val="Header"/>
      <w:tabs>
        <w:tab w:val="left" w:pos="709"/>
      </w:tabs>
      <w:jc w:val="center"/>
      <w:rPr>
        <w:b/>
        <w:sz w:val="32"/>
        <w:szCs w:val="32"/>
      </w:rPr>
    </w:pPr>
    <w:r w:rsidRPr="001663E8">
      <w:rPr>
        <w:b/>
        <w:sz w:val="32"/>
        <w:szCs w:val="32"/>
      </w:rPr>
      <w:t>Tile House Surgery</w:t>
    </w:r>
  </w:p>
  <w:p w14:paraId="0ECE9069" w14:textId="77777777" w:rsidR="005A2856" w:rsidRDefault="00A03B47" w:rsidP="001663E8">
    <w:pPr>
      <w:pStyle w:val="Title"/>
      <w:tabs>
        <w:tab w:val="left" w:pos="0"/>
        <w:tab w:val="left" w:pos="709"/>
      </w:tabs>
      <w:jc w:val="left"/>
      <w:rPr>
        <w:rFonts w:ascii="Times New Roman" w:hAnsi="Times New Roman"/>
      </w:rPr>
    </w:pPr>
    <w:r w:rsidRPr="001663E8">
      <w:rPr>
        <w:rFonts w:ascii="Times New Roman" w:hAnsi="Times New Roman"/>
      </w:rPr>
      <w:t xml:space="preserve">THIRD PARTY ACCESS </w:t>
    </w:r>
    <w:r w:rsidR="001663E8">
      <w:rPr>
        <w:rFonts w:ascii="Times New Roman" w:hAnsi="Times New Roman"/>
      </w:rPr>
      <w:t>– SHARING OF INFORMATION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E0B"/>
    <w:multiLevelType w:val="multilevel"/>
    <w:tmpl w:val="623ACF6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678BA"/>
    <w:multiLevelType w:val="multilevel"/>
    <w:tmpl w:val="7AEC1E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A7F6D11"/>
    <w:multiLevelType w:val="hybridMultilevel"/>
    <w:tmpl w:val="075229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32CCE"/>
    <w:multiLevelType w:val="hybridMultilevel"/>
    <w:tmpl w:val="3DDED810"/>
    <w:lvl w:ilvl="0" w:tplc="F830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79C"/>
    <w:multiLevelType w:val="singleLevel"/>
    <w:tmpl w:val="001C8D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6539E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E61CD"/>
    <w:multiLevelType w:val="multilevel"/>
    <w:tmpl w:val="6428F0E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D00D3F"/>
    <w:multiLevelType w:val="hybridMultilevel"/>
    <w:tmpl w:val="A3B4E34E"/>
    <w:lvl w:ilvl="0" w:tplc="50E25C6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CD42F71"/>
    <w:multiLevelType w:val="multilevel"/>
    <w:tmpl w:val="770EBA8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33670E"/>
    <w:multiLevelType w:val="hybridMultilevel"/>
    <w:tmpl w:val="B50C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62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B427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AA0FA7"/>
    <w:multiLevelType w:val="singleLevel"/>
    <w:tmpl w:val="461E451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1E775D9"/>
    <w:multiLevelType w:val="hybridMultilevel"/>
    <w:tmpl w:val="9616690E"/>
    <w:lvl w:ilvl="0" w:tplc="F830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1DF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3997FDE"/>
    <w:multiLevelType w:val="multilevel"/>
    <w:tmpl w:val="64FC77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3E31FD2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43E6212D"/>
    <w:multiLevelType w:val="hybridMultilevel"/>
    <w:tmpl w:val="E698EF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555"/>
    <w:multiLevelType w:val="singleLevel"/>
    <w:tmpl w:val="4AC83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6DA600F"/>
    <w:multiLevelType w:val="hybridMultilevel"/>
    <w:tmpl w:val="DB38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7092"/>
    <w:multiLevelType w:val="hybridMultilevel"/>
    <w:tmpl w:val="1EF27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12E2817"/>
    <w:multiLevelType w:val="multilevel"/>
    <w:tmpl w:val="895C29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1C821C7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572A31C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FF7795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 w15:restartNumberingAfterBreak="0">
    <w:nsid w:val="5F6B5760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64BE06A5"/>
    <w:multiLevelType w:val="hybridMultilevel"/>
    <w:tmpl w:val="0BCE3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F292A"/>
    <w:multiLevelType w:val="multilevel"/>
    <w:tmpl w:val="F5CEA7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E1016D"/>
    <w:multiLevelType w:val="multilevel"/>
    <w:tmpl w:val="A148B9A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791846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6F5E4843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 w15:restartNumberingAfterBreak="0">
    <w:nsid w:val="6FC36C49"/>
    <w:multiLevelType w:val="multilevel"/>
    <w:tmpl w:val="0BF078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D34EBB"/>
    <w:multiLevelType w:val="hybridMultilevel"/>
    <w:tmpl w:val="31C26924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3" w15:restartNumberingAfterBreak="0">
    <w:nsid w:val="72D76A38"/>
    <w:multiLevelType w:val="hybridMultilevel"/>
    <w:tmpl w:val="4732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7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7161D6"/>
    <w:multiLevelType w:val="hybridMultilevel"/>
    <w:tmpl w:val="23F84E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C5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2153B0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8" w15:restartNumberingAfterBreak="0">
    <w:nsid w:val="7BC5767B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9" w15:restartNumberingAfterBreak="0">
    <w:nsid w:val="7D4F04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"/>
  </w:num>
  <w:num w:numId="5">
    <w:abstractNumId w:val="20"/>
  </w:num>
  <w:num w:numId="6">
    <w:abstractNumId w:val="32"/>
  </w:num>
  <w:num w:numId="7">
    <w:abstractNumId w:val="30"/>
  </w:num>
  <w:num w:numId="8">
    <w:abstractNumId w:val="23"/>
  </w:num>
  <w:num w:numId="9">
    <w:abstractNumId w:val="11"/>
  </w:num>
  <w:num w:numId="10">
    <w:abstractNumId w:val="36"/>
  </w:num>
  <w:num w:numId="11">
    <w:abstractNumId w:val="12"/>
  </w:num>
  <w:num w:numId="12">
    <w:abstractNumId w:val="14"/>
  </w:num>
  <w:num w:numId="13">
    <w:abstractNumId w:val="24"/>
  </w:num>
  <w:num w:numId="14">
    <w:abstractNumId w:val="22"/>
  </w:num>
  <w:num w:numId="15">
    <w:abstractNumId w:val="37"/>
  </w:num>
  <w:num w:numId="16">
    <w:abstractNumId w:val="25"/>
  </w:num>
  <w:num w:numId="17">
    <w:abstractNumId w:val="39"/>
  </w:num>
  <w:num w:numId="18">
    <w:abstractNumId w:val="10"/>
  </w:num>
  <w:num w:numId="19">
    <w:abstractNumId w:val="5"/>
  </w:num>
  <w:num w:numId="20">
    <w:abstractNumId w:val="34"/>
  </w:num>
  <w:num w:numId="21">
    <w:abstractNumId w:val="18"/>
  </w:num>
  <w:num w:numId="22">
    <w:abstractNumId w:val="4"/>
  </w:num>
  <w:num w:numId="23">
    <w:abstractNumId w:val="27"/>
  </w:num>
  <w:num w:numId="24">
    <w:abstractNumId w:val="0"/>
  </w:num>
  <w:num w:numId="25">
    <w:abstractNumId w:val="28"/>
  </w:num>
  <w:num w:numId="26">
    <w:abstractNumId w:val="29"/>
  </w:num>
  <w:num w:numId="27">
    <w:abstractNumId w:val="38"/>
  </w:num>
  <w:num w:numId="28">
    <w:abstractNumId w:val="8"/>
  </w:num>
  <w:num w:numId="29">
    <w:abstractNumId w:val="31"/>
  </w:num>
  <w:num w:numId="30">
    <w:abstractNumId w:val="1"/>
  </w:num>
  <w:num w:numId="31">
    <w:abstractNumId w:val="6"/>
  </w:num>
  <w:num w:numId="32">
    <w:abstractNumId w:val="16"/>
  </w:num>
  <w:num w:numId="33">
    <w:abstractNumId w:val="15"/>
  </w:num>
  <w:num w:numId="34">
    <w:abstractNumId w:val="21"/>
  </w:num>
  <w:num w:numId="35">
    <w:abstractNumId w:val="17"/>
  </w:num>
  <w:num w:numId="36">
    <w:abstractNumId w:val="35"/>
  </w:num>
  <w:num w:numId="37">
    <w:abstractNumId w:val="33"/>
  </w:num>
  <w:num w:numId="38">
    <w:abstractNumId w:val="9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E10"/>
    <w:rsid w:val="00016738"/>
    <w:rsid w:val="000302D5"/>
    <w:rsid w:val="000331B8"/>
    <w:rsid w:val="00053F63"/>
    <w:rsid w:val="000B5D55"/>
    <w:rsid w:val="000D376F"/>
    <w:rsid w:val="000E5DF2"/>
    <w:rsid w:val="00111240"/>
    <w:rsid w:val="00122812"/>
    <w:rsid w:val="00160D10"/>
    <w:rsid w:val="001663E8"/>
    <w:rsid w:val="00174F7E"/>
    <w:rsid w:val="00181A3D"/>
    <w:rsid w:val="00196D99"/>
    <w:rsid w:val="0021663D"/>
    <w:rsid w:val="002337B8"/>
    <w:rsid w:val="00267152"/>
    <w:rsid w:val="00294A1A"/>
    <w:rsid w:val="002972B7"/>
    <w:rsid w:val="002C169B"/>
    <w:rsid w:val="002E208A"/>
    <w:rsid w:val="00313B2D"/>
    <w:rsid w:val="00323ADC"/>
    <w:rsid w:val="00340707"/>
    <w:rsid w:val="00347E7F"/>
    <w:rsid w:val="00374FB6"/>
    <w:rsid w:val="0038153D"/>
    <w:rsid w:val="00391048"/>
    <w:rsid w:val="003928EE"/>
    <w:rsid w:val="00396386"/>
    <w:rsid w:val="003B5B7B"/>
    <w:rsid w:val="003C58E0"/>
    <w:rsid w:val="003C6B09"/>
    <w:rsid w:val="004117AB"/>
    <w:rsid w:val="00421196"/>
    <w:rsid w:val="00422611"/>
    <w:rsid w:val="00461DAD"/>
    <w:rsid w:val="00480F23"/>
    <w:rsid w:val="004C22CE"/>
    <w:rsid w:val="004D335A"/>
    <w:rsid w:val="004E3511"/>
    <w:rsid w:val="005008B1"/>
    <w:rsid w:val="005236A2"/>
    <w:rsid w:val="00545F4E"/>
    <w:rsid w:val="00575778"/>
    <w:rsid w:val="005A2856"/>
    <w:rsid w:val="005C4639"/>
    <w:rsid w:val="005F4E43"/>
    <w:rsid w:val="006151C9"/>
    <w:rsid w:val="0062433B"/>
    <w:rsid w:val="0062523E"/>
    <w:rsid w:val="00635CD7"/>
    <w:rsid w:val="00667E8C"/>
    <w:rsid w:val="0069126D"/>
    <w:rsid w:val="00696941"/>
    <w:rsid w:val="006B23D7"/>
    <w:rsid w:val="006D0014"/>
    <w:rsid w:val="006F09E5"/>
    <w:rsid w:val="00734E10"/>
    <w:rsid w:val="00741180"/>
    <w:rsid w:val="00794D5E"/>
    <w:rsid w:val="0080169C"/>
    <w:rsid w:val="008101A4"/>
    <w:rsid w:val="008850F5"/>
    <w:rsid w:val="008A2020"/>
    <w:rsid w:val="008F3ACE"/>
    <w:rsid w:val="008F4DD1"/>
    <w:rsid w:val="00931B54"/>
    <w:rsid w:val="009336CA"/>
    <w:rsid w:val="0095435B"/>
    <w:rsid w:val="00981278"/>
    <w:rsid w:val="009A6410"/>
    <w:rsid w:val="009C70F9"/>
    <w:rsid w:val="009D3D0F"/>
    <w:rsid w:val="00A01733"/>
    <w:rsid w:val="00A03B47"/>
    <w:rsid w:val="00A12A80"/>
    <w:rsid w:val="00A47B0F"/>
    <w:rsid w:val="00A97DD6"/>
    <w:rsid w:val="00AC5EC2"/>
    <w:rsid w:val="00AD029A"/>
    <w:rsid w:val="00B15386"/>
    <w:rsid w:val="00B54A3A"/>
    <w:rsid w:val="00B554FC"/>
    <w:rsid w:val="00B55993"/>
    <w:rsid w:val="00BA7105"/>
    <w:rsid w:val="00BB18BE"/>
    <w:rsid w:val="00BB6FAE"/>
    <w:rsid w:val="00C24DCC"/>
    <w:rsid w:val="00C86F1A"/>
    <w:rsid w:val="00CE03A3"/>
    <w:rsid w:val="00CF14B2"/>
    <w:rsid w:val="00CF4C7C"/>
    <w:rsid w:val="00D5474F"/>
    <w:rsid w:val="00D56396"/>
    <w:rsid w:val="00D90F45"/>
    <w:rsid w:val="00DB2D38"/>
    <w:rsid w:val="00DD6057"/>
    <w:rsid w:val="00E20E87"/>
    <w:rsid w:val="00E2393C"/>
    <w:rsid w:val="00E559A1"/>
    <w:rsid w:val="00E77D39"/>
    <w:rsid w:val="00E8489F"/>
    <w:rsid w:val="00EA4F29"/>
    <w:rsid w:val="00EC4A22"/>
    <w:rsid w:val="00EF1D9A"/>
    <w:rsid w:val="00F02910"/>
    <w:rsid w:val="00F61B44"/>
    <w:rsid w:val="00F65093"/>
    <w:rsid w:val="00FE102F"/>
    <w:rsid w:val="00FE298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CCEDBA"/>
  <w15:chartTrackingRefBased/>
  <w15:docId w15:val="{47022B37-6F96-4B75-BFA3-F2BF185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ahoma" w:hAnsi="Tahoma"/>
      <w:b/>
      <w:bCs/>
      <w:i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Cs/>
      <w:sz w:val="28"/>
      <w:szCs w:val="20"/>
    </w:rPr>
  </w:style>
  <w:style w:type="paragraph" w:customStyle="1" w:styleId="FPMredflyer">
    <w:name w:val="FPM red flyer"/>
    <w:basedOn w:val="Normal"/>
    <w:pPr>
      <w:jc w:val="center"/>
    </w:pPr>
    <w:rPr>
      <w:rFonts w:ascii="Tahoma" w:hAnsi="Tahoma" w:cs="Tahoma"/>
      <w:b/>
      <w:bCs/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  <w:szCs w:val="20"/>
    </w:rPr>
  </w:style>
  <w:style w:type="paragraph" w:styleId="BodyTextIndent2">
    <w:name w:val="Body Text Indent 2"/>
    <w:basedOn w:val="Normal"/>
    <w:pPr>
      <w:ind w:left="748" w:hanging="374"/>
    </w:pPr>
    <w:rPr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color w:val="FF0000"/>
      <w:lang w:val="en-US"/>
    </w:rPr>
  </w:style>
  <w:style w:type="paragraph" w:styleId="BodyTextIndent3">
    <w:name w:val="Body Text Indent 3"/>
    <w:basedOn w:val="Normal"/>
    <w:pPr>
      <w:ind w:left="720"/>
    </w:pPr>
    <w:rPr>
      <w:rFonts w:ascii="Tahoma" w:hAnsi="Tahoma" w:cs="Tahoma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b/>
      <w:sz w:val="40"/>
      <w:szCs w:val="20"/>
    </w:rPr>
  </w:style>
  <w:style w:type="character" w:styleId="FollowedHyperlink">
    <w:name w:val="FollowedHyperlink"/>
    <w:rsid w:val="000E5DF2"/>
    <w:rPr>
      <w:color w:val="800080"/>
      <w:u w:val="single"/>
    </w:rPr>
  </w:style>
  <w:style w:type="paragraph" w:styleId="BalloonText">
    <w:name w:val="Balloon Text"/>
    <w:basedOn w:val="Normal"/>
    <w:semiHidden/>
    <w:rsid w:val="00196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3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EDA4-4339-4759-86FF-097BD7D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cp:lastModifiedBy>MCMILLAN, Julie (TILE HOUSE SURGERY)</cp:lastModifiedBy>
  <cp:revision>2</cp:revision>
  <cp:lastPrinted>2023-07-13T15:58:00Z</cp:lastPrinted>
  <dcterms:created xsi:type="dcterms:W3CDTF">2023-11-30T17:50:00Z</dcterms:created>
  <dcterms:modified xsi:type="dcterms:W3CDTF">2023-11-30T17:50:00Z</dcterms:modified>
</cp:coreProperties>
</file>